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2E" w:rsidRDefault="0060042E" w:rsidP="0025316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фанасьева Анна, 11 лет, п. Дарасун, Россия</w:t>
      </w:r>
    </w:p>
    <w:p w:rsidR="0060042E" w:rsidRDefault="0060042E" w:rsidP="0025316F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Моя семья</w:t>
      </w:r>
    </w:p>
    <w:p w:rsidR="0025316F" w:rsidRPr="00195278" w:rsidRDefault="0060042E" w:rsidP="0025316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(английский язык)</w:t>
      </w:r>
      <w:r w:rsidR="0025316F"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195278" w:rsidRPr="00195278" w:rsidRDefault="0025316F" w:rsidP="0025316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892FE9"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There are   </w:t>
      </w:r>
      <w:r w:rsidR="00195278" w:rsidRPr="00195278">
        <w:rPr>
          <w:rFonts w:ascii="Times New Roman" w:hAnsi="Times New Roman" w:cs="Times New Roman"/>
          <w:sz w:val="32"/>
          <w:szCs w:val="32"/>
          <w:lang w:val="en-US"/>
        </w:rPr>
        <w:t>j</w:t>
      </w:r>
      <w:r w:rsidR="00892FE9"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ust four </w:t>
      </w:r>
      <w:proofErr w:type="gramStart"/>
      <w:r w:rsidR="00892FE9" w:rsidRPr="00195278">
        <w:rPr>
          <w:rFonts w:ascii="Times New Roman" w:hAnsi="Times New Roman" w:cs="Times New Roman"/>
          <w:sz w:val="32"/>
          <w:szCs w:val="32"/>
          <w:lang w:val="en-US"/>
        </w:rPr>
        <w:t>of  us</w:t>
      </w:r>
      <w:proofErr w:type="gramEnd"/>
      <w:r w:rsidR="00892FE9"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 in the family</w:t>
      </w:r>
      <w:r w:rsidR="00195278" w:rsidRPr="00195278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892FE9"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 my mother, my father</w:t>
      </w:r>
      <w:r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 ,</w:t>
      </w:r>
      <w:r w:rsidR="00892FE9"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my brother  </w:t>
      </w:r>
      <w:r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and me. We </w:t>
      </w:r>
      <w:r w:rsidR="00195278"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are a </w:t>
      </w:r>
      <w:proofErr w:type="gramStart"/>
      <w:r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friendly </w:t>
      </w:r>
      <w:r w:rsidR="00892FE9" w:rsidRPr="00195278">
        <w:rPr>
          <w:rFonts w:ascii="Times New Roman" w:hAnsi="Times New Roman" w:cs="Times New Roman"/>
          <w:sz w:val="32"/>
          <w:szCs w:val="32"/>
          <w:lang w:val="en-US"/>
        </w:rPr>
        <w:t>,</w:t>
      </w:r>
      <w:proofErr w:type="gramEnd"/>
      <w:r w:rsidR="00892FE9"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 lovin</w:t>
      </w:r>
      <w:r w:rsidRPr="00195278">
        <w:rPr>
          <w:rFonts w:ascii="Times New Roman" w:hAnsi="Times New Roman" w:cs="Times New Roman"/>
          <w:sz w:val="32"/>
          <w:szCs w:val="32"/>
          <w:lang w:val="en-US"/>
        </w:rPr>
        <w:t>g and hospitable</w:t>
      </w:r>
      <w:r w:rsidR="00195278"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 family.</w:t>
      </w:r>
      <w:r w:rsidR="00195278"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 We spend a lot of time together.</w:t>
      </w:r>
      <w:r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 We </w:t>
      </w:r>
      <w:proofErr w:type="gramStart"/>
      <w:r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like </w:t>
      </w:r>
      <w:r w:rsidR="00195278"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 to</w:t>
      </w:r>
      <w:proofErr w:type="gramEnd"/>
      <w:r w:rsidR="00195278"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travel, </w:t>
      </w:r>
      <w:r w:rsidR="00195278"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 to </w:t>
      </w:r>
      <w:r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play </w:t>
      </w:r>
      <w:r w:rsidR="00195278"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board games </w:t>
      </w:r>
      <w:r w:rsidRPr="00195278">
        <w:rPr>
          <w:rFonts w:ascii="Times New Roman" w:hAnsi="Times New Roman" w:cs="Times New Roman"/>
          <w:sz w:val="32"/>
          <w:szCs w:val="32"/>
          <w:lang w:val="en-US"/>
        </w:rPr>
        <w:t>and walk together.</w:t>
      </w:r>
    </w:p>
    <w:p w:rsidR="00892FE9" w:rsidRPr="00195278" w:rsidRDefault="00195278" w:rsidP="0025316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95278">
        <w:rPr>
          <w:rFonts w:ascii="Times New Roman" w:hAnsi="Times New Roman" w:cs="Times New Roman"/>
          <w:sz w:val="32"/>
          <w:szCs w:val="32"/>
          <w:lang w:val="en-US"/>
        </w:rPr>
        <w:t>My mother likes to cook pies. She is very hospitable. My father and my brother like to watch football matches and boxing. They are athletic and strong.</w:t>
      </w:r>
      <w:r w:rsidR="0025316F"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 I like to study. My </w:t>
      </w:r>
      <w:proofErr w:type="spellStart"/>
      <w:r w:rsidRPr="00195278">
        <w:rPr>
          <w:rFonts w:ascii="Times New Roman" w:hAnsi="Times New Roman" w:cs="Times New Roman"/>
          <w:sz w:val="32"/>
          <w:szCs w:val="32"/>
          <w:lang w:val="en-US"/>
        </w:rPr>
        <w:t>favourite</w:t>
      </w:r>
      <w:proofErr w:type="spellEnd"/>
      <w:r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 subjects are Russian and English. I think I’m responsible and curious. </w:t>
      </w:r>
      <w:r w:rsidR="0025316F" w:rsidRPr="00195278">
        <w:rPr>
          <w:rFonts w:ascii="Times New Roman" w:hAnsi="Times New Roman" w:cs="Times New Roman"/>
          <w:sz w:val="32"/>
          <w:szCs w:val="32"/>
          <w:lang w:val="en-US"/>
        </w:rPr>
        <w:t>I like my family!</w:t>
      </w:r>
    </w:p>
    <w:p w:rsidR="001640F0" w:rsidRPr="0060042E" w:rsidRDefault="00195278" w:rsidP="0025316F">
      <w:pPr>
        <w:rPr>
          <w:rFonts w:ascii="Times New Roman" w:hAnsi="Times New Roman" w:cs="Times New Roman"/>
          <w:sz w:val="32"/>
          <w:szCs w:val="32"/>
        </w:rPr>
      </w:pPr>
      <w:r w:rsidRPr="0019527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</w:t>
      </w:r>
      <w:r w:rsidR="0060042E"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</w:p>
    <w:sectPr w:rsidR="001640F0" w:rsidRPr="0060042E" w:rsidSect="00956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FE9"/>
    <w:rsid w:val="001640F0"/>
    <w:rsid w:val="00195278"/>
    <w:rsid w:val="0025316F"/>
    <w:rsid w:val="0060042E"/>
    <w:rsid w:val="00892FE9"/>
    <w:rsid w:val="009564B5"/>
    <w:rsid w:val="00CA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7AF14-F049-47BB-8893-B9DE73FB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Хозяин</cp:lastModifiedBy>
  <cp:revision>5</cp:revision>
  <dcterms:created xsi:type="dcterms:W3CDTF">2018-04-19T05:21:00Z</dcterms:created>
  <dcterms:modified xsi:type="dcterms:W3CDTF">2018-04-25T10:24:00Z</dcterms:modified>
</cp:coreProperties>
</file>